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3F5754E9" w:rsidR="0066085E" w:rsidRDefault="002B3C0C" w:rsidP="0066085E">
      <w:pPr>
        <w:pStyle w:val="Nazivenote"/>
        <w:rPr>
          <w:b w:val="0"/>
          <w:bCs/>
        </w:rPr>
      </w:pPr>
      <w:r>
        <mc:AlternateContent>
          <mc:Choice Requires="wps">
            <w:drawing>
              <wp:anchor distT="0" distB="0" distL="114300" distR="114300" simplePos="0" relativeHeight="251659264" behindDoc="0" locked="0" layoutInCell="1" allowOverlap="1" wp14:anchorId="4A5FC2D6" wp14:editId="467EE31D">
                <wp:simplePos x="0" y="0"/>
                <wp:positionH relativeFrom="page">
                  <wp:posOffset>5562600</wp:posOffset>
                </wp:positionH>
                <wp:positionV relativeFrom="page">
                  <wp:posOffset>1076325</wp:posOffset>
                </wp:positionV>
                <wp:extent cx="962025" cy="914400"/>
                <wp:effectExtent l="0" t="0" r="28575"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77F9" id="Pravokotnik 18" o:spid="_x0000_s1026" alt="&quot;&quot;" style="position:absolute;margin-left:438pt;margin-top:84.75pt;width:75.7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" filled="f" strokecolor="black [3213]" strokeweight="1pt">
                <w10:wrap anchorx="page" anchory="page"/>
              </v:rect>
            </w:pict>
          </mc:Fallback>
        </mc:AlternateContent>
      </w:r>
      <w:r>
        <mc:AlternateContent>
          <mc:Choice Requires="wps">
            <w:drawing>
              <wp:anchor distT="45720" distB="45720" distL="114300" distR="114300" simplePos="0" relativeHeight="251661312" behindDoc="1" locked="0" layoutInCell="1" allowOverlap="1" wp14:anchorId="18D38E96" wp14:editId="47C560EB">
                <wp:simplePos x="0" y="0"/>
                <wp:positionH relativeFrom="column">
                  <wp:posOffset>4709795</wp:posOffset>
                </wp:positionH>
                <wp:positionV relativeFrom="paragraph">
                  <wp:posOffset>15240</wp:posOffset>
                </wp:positionV>
                <wp:extent cx="844550" cy="742950"/>
                <wp:effectExtent l="0" t="0" r="0" b="0"/>
                <wp:wrapTight wrapText="bothSides">
                  <wp:wrapPolygon edited="0">
                    <wp:start x="0" y="0"/>
                    <wp:lineTo x="0" y="21046"/>
                    <wp:lineTo x="20950" y="21046"/>
                    <wp:lineTo x="20950"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742950"/>
                        </a:xfrm>
                        <a:prstGeom prst="rect">
                          <a:avLst/>
                        </a:prstGeom>
                        <a:solidFill>
                          <a:srgbClr val="FFFFFF"/>
                        </a:solidFill>
                        <a:ln w="9525">
                          <a:noFill/>
                          <a:miter lim="800000"/>
                          <a:headEnd/>
                          <a:tailEnd/>
                        </a:ln>
                      </wps:spPr>
                      <wps:txbx>
                        <w:txbxContent>
                          <w:p w14:paraId="79C32D9A" w14:textId="3F0DD759" w:rsidR="00445A64" w:rsidRPr="000E5815" w:rsidRDefault="002B3C0C" w:rsidP="002B3C0C">
                            <w:pPr>
                              <w:pStyle w:val="tevilka"/>
                              <w:jc w:val="both"/>
                              <w:rPr>
                                <w:sz w:val="80"/>
                                <w:szCs w:val="80"/>
                              </w:rPr>
                            </w:pPr>
                            <w:r>
                              <w:rPr>
                                <w:sz w:val="80"/>
                                <w:szCs w:val="80"/>
                              </w:rPr>
                              <w:t>2</w:t>
                            </w:r>
                            <w:r w:rsidR="00EC2336">
                              <w:rPr>
                                <w:sz w:val="80"/>
                                <w:szCs w:val="8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0.85pt;margin-top:1.2pt;width:66.5pt;height:5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" stroked="f">
                <v:textbox>
                  <w:txbxContent>
                    <w:p w14:paraId="79C32D9A" w14:textId="3F0DD759" w:rsidR="00445A64" w:rsidRPr="000E5815" w:rsidRDefault="002B3C0C" w:rsidP="002B3C0C">
                      <w:pPr>
                        <w:pStyle w:val="tevilka"/>
                        <w:jc w:val="both"/>
                        <w:rPr>
                          <w:sz w:val="80"/>
                          <w:szCs w:val="80"/>
                        </w:rPr>
                      </w:pPr>
                      <w:r>
                        <w:rPr>
                          <w:sz w:val="80"/>
                          <w:szCs w:val="80"/>
                        </w:rPr>
                        <w:t>2</w:t>
                      </w:r>
                      <w:r w:rsidR="00EC2336">
                        <w:rPr>
                          <w:sz w:val="80"/>
                          <w:szCs w:val="80"/>
                        </w:rPr>
                        <w:t>5</w:t>
                      </w:r>
                    </w:p>
                  </w:txbxContent>
                </v:textbox>
                <w10:wrap type="tight"/>
              </v:shape>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257D5EDC" w:rsidR="0066085E" w:rsidRDefault="0066085E" w:rsidP="00BE5B70">
      <w:pPr>
        <w:pStyle w:val="stevilkadokumenta"/>
      </w:pPr>
      <w:r w:rsidRPr="00187E96">
        <w:rPr>
          <w:rStyle w:val="ZvezaZnak"/>
          <w:bCs/>
          <w:sz w:val="20"/>
          <w:u w:val="none"/>
        </w:rPr>
        <w:t xml:space="preserve">Številka: </w:t>
      </w:r>
      <w:r w:rsidR="006736E4" w:rsidRPr="00187E96">
        <w:rPr>
          <w:rStyle w:val="ZvezaZnak"/>
          <w:bCs/>
          <w:sz w:val="20"/>
          <w:u w:val="none"/>
        </w:rPr>
        <w:t>6</w:t>
      </w:r>
      <w:r w:rsidR="00D753EA" w:rsidRPr="00187E96">
        <w:rPr>
          <w:rStyle w:val="ZvezaZnak"/>
          <w:bCs/>
          <w:sz w:val="20"/>
          <w:u w:val="none"/>
        </w:rPr>
        <w:t>03-</w:t>
      </w:r>
      <w:r w:rsidR="00AB14CF" w:rsidRPr="00187E96">
        <w:rPr>
          <w:rStyle w:val="ZvezaZnak"/>
          <w:bCs/>
          <w:sz w:val="20"/>
          <w:u w:val="none"/>
        </w:rPr>
        <w:t>6</w:t>
      </w:r>
      <w:r w:rsidR="006736E4" w:rsidRPr="00187E96">
        <w:rPr>
          <w:rStyle w:val="ZvezaZnak"/>
          <w:bCs/>
          <w:sz w:val="20"/>
          <w:u w:val="none"/>
        </w:rPr>
        <w:t>/2025-</w:t>
      </w:r>
      <w:r w:rsidR="000F3648">
        <w:rPr>
          <w:rStyle w:val="ZvezaZnak"/>
          <w:bCs/>
          <w:sz w:val="20"/>
          <w:u w:val="none"/>
        </w:rPr>
        <w:t>6</w:t>
      </w:r>
      <w:r w:rsidR="00352A82" w:rsidRPr="00187E96">
        <w:rPr>
          <w:rStyle w:val="ZvezaZnak"/>
          <w:bCs/>
          <w:sz w:val="20"/>
          <w:u w:val="none"/>
        </w:rPr>
        <w:br/>
      </w:r>
      <w:r w:rsidRPr="00D605B2">
        <w:t xml:space="preserve">Nova Gorica, dne </w:t>
      </w:r>
      <w:r w:rsidR="00256AD2">
        <w:t>8</w:t>
      </w:r>
      <w:r w:rsidR="00084F6E" w:rsidRPr="00D605B2">
        <w:t xml:space="preserve">. </w:t>
      </w:r>
      <w:r w:rsidR="00834485">
        <w:t>aprila</w:t>
      </w:r>
      <w:r w:rsidR="00084F6E" w:rsidRPr="00D605B2">
        <w:t xml:space="preserve"> 202</w:t>
      </w:r>
      <w:r w:rsidR="00834485">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1D817EFE" w:rsidR="0066085E" w:rsidRPr="00187E96" w:rsidRDefault="0066085E" w:rsidP="009B227A">
      <w:pPr>
        <w:pStyle w:val="Naslov1"/>
        <w:spacing w:before="240" w:after="240"/>
        <w:ind w:left="4395" w:hanging="3686"/>
      </w:pPr>
      <w:r w:rsidRPr="00A9136F">
        <w:rPr>
          <w:sz w:val="20"/>
          <w:szCs w:val="20"/>
        </w:rPr>
        <w:t>NASLOV:</w:t>
      </w:r>
      <w:r>
        <w:tab/>
      </w:r>
      <w:r w:rsidR="00597349">
        <w:rPr>
          <w:rStyle w:val="gradivoZnak"/>
          <w:rFonts w:eastAsiaTheme="majorEastAsia"/>
        </w:rPr>
        <w:t>Pr</w:t>
      </w:r>
      <w:r w:rsidR="00EA3D9F">
        <w:rPr>
          <w:rStyle w:val="gradivoZnak"/>
          <w:rFonts w:eastAsiaTheme="majorEastAsia"/>
        </w:rPr>
        <w:t>edlog Sklepa o s</w:t>
      </w:r>
      <w:r w:rsidR="00834485">
        <w:rPr>
          <w:rStyle w:val="gradivoZnak"/>
          <w:rFonts w:eastAsiaTheme="majorEastAsia"/>
        </w:rPr>
        <w:t>oglasju</w:t>
      </w:r>
      <w:r w:rsidR="007B7318">
        <w:rPr>
          <w:rStyle w:val="gradivoZnak"/>
          <w:rFonts w:eastAsiaTheme="majorEastAsia"/>
        </w:rPr>
        <w:t xml:space="preserve"> za izplačilo dela plače za redno delovno uspešnost </w:t>
      </w:r>
      <w:r w:rsidR="007B7318" w:rsidRPr="00187E96">
        <w:rPr>
          <w:rStyle w:val="gradivoZnak"/>
          <w:rFonts w:eastAsiaTheme="majorEastAsia"/>
        </w:rPr>
        <w:t xml:space="preserve">ravnatelja Osnovne šole </w:t>
      </w:r>
      <w:r w:rsidR="00AB14CF" w:rsidRPr="00187E96">
        <w:rPr>
          <w:rStyle w:val="gradivoZnak"/>
          <w:rFonts w:eastAsiaTheme="majorEastAsia"/>
        </w:rPr>
        <w:t>Milojke Štrukelj Nova Gorica</w:t>
      </w:r>
      <w:r w:rsidR="007B7318" w:rsidRPr="00187E96">
        <w:rPr>
          <w:rStyle w:val="gradivoZnak"/>
          <w:rFonts w:eastAsiaTheme="majorEastAsia"/>
        </w:rPr>
        <w:t xml:space="preserve"> za leto 2025</w:t>
      </w:r>
    </w:p>
    <w:p w14:paraId="4EB48263" w14:textId="6DBBE526" w:rsidR="0066085E" w:rsidRDefault="0066085E" w:rsidP="000E5815">
      <w:pPr>
        <w:ind w:left="4395" w:hanging="3686"/>
        <w:jc w:val="left"/>
      </w:pPr>
      <w:r w:rsidRPr="00187E96">
        <w:rPr>
          <w:b/>
          <w:bCs w:val="0"/>
        </w:rPr>
        <w:t>GRADIVO PRIPRAVIL</w:t>
      </w:r>
      <w:r w:rsidRPr="00187E96">
        <w:t>:</w:t>
      </w:r>
      <w:r w:rsidRPr="00187E96">
        <w:tab/>
      </w:r>
      <w:r w:rsidRPr="00187E96">
        <w:rPr>
          <w:rStyle w:val="gradivoZnak"/>
        </w:rPr>
        <w:t xml:space="preserve">Mestna občina Nova Gorica, </w:t>
      </w:r>
      <w:r w:rsidR="0045587F" w:rsidRPr="00187E96">
        <w:rPr>
          <w:rStyle w:val="gradivoZnak"/>
        </w:rPr>
        <w:t>Oddelek</w:t>
      </w:r>
      <w:r w:rsidR="0045587F">
        <w:rPr>
          <w:rStyle w:val="gradivoZnak"/>
        </w:rPr>
        <w:t xml:space="preserve"> za družbene dejavnosti</w:t>
      </w:r>
    </w:p>
    <w:p w14:paraId="2589E91B" w14:textId="6341361B" w:rsidR="0066085E" w:rsidRDefault="0066085E" w:rsidP="00FB7287">
      <w:pPr>
        <w:ind w:left="4395" w:hanging="3686"/>
      </w:pPr>
      <w:r w:rsidRPr="00FB7287">
        <w:rPr>
          <w:b/>
          <w:bCs w:val="0"/>
        </w:rPr>
        <w:t>IZDELOVALEC GRADIVA:</w:t>
      </w:r>
      <w:r w:rsidR="00FB7287">
        <w:tab/>
      </w:r>
      <w:r w:rsidR="00DC001A">
        <w:t>/</w:t>
      </w:r>
    </w:p>
    <w:p w14:paraId="11F58982" w14:textId="6DE5B446"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142838">
        <w:t xml:space="preserve">mag. </w:t>
      </w:r>
      <w:r w:rsidR="008B3D6D">
        <w:t>Marinka Saksida, vodja Oddelka za družbene dejavnosti</w:t>
      </w:r>
    </w:p>
    <w:p w14:paraId="75A8D632" w14:textId="0D39586F" w:rsidR="0066085E" w:rsidRDefault="0066085E" w:rsidP="00FB7287">
      <w:pPr>
        <w:ind w:left="4395" w:hanging="3686"/>
      </w:pPr>
      <w:r w:rsidRPr="00FB7287">
        <w:rPr>
          <w:b/>
          <w:bCs w:val="0"/>
        </w:rPr>
        <w:t xml:space="preserve">PRISTOJNO DELOVNO </w:t>
      </w:r>
      <w:r w:rsidR="00527F03">
        <w:rPr>
          <w:b/>
          <w:bCs w:val="0"/>
        </w:rPr>
        <w:t>TELO</w:t>
      </w:r>
      <w:r>
        <w:t xml:space="preserve">: </w:t>
      </w:r>
      <w:r>
        <w:tab/>
      </w:r>
      <w:r w:rsidR="004F07DE" w:rsidRPr="00D11E3D">
        <w:t>Odbor za kulturo, šolstvo in šport</w:t>
      </w:r>
      <w:r w:rsidR="00DC001A">
        <w:t xml:space="preserve"> </w:t>
      </w:r>
    </w:p>
    <w:p w14:paraId="4C9319DA" w14:textId="7B5A35DC" w:rsidR="0066085E" w:rsidRPr="00FB7287" w:rsidRDefault="0066085E" w:rsidP="00352A82">
      <w:pPr>
        <w:rPr>
          <w:b/>
          <w:bCs w:val="0"/>
        </w:rPr>
      </w:pPr>
      <w:r w:rsidRPr="00FB7287">
        <w:rPr>
          <w:b/>
          <w:bCs w:val="0"/>
        </w:rPr>
        <w:t xml:space="preserve">PREDLOG SKLEPA: </w:t>
      </w:r>
    </w:p>
    <w:p w14:paraId="267E24A6" w14:textId="537BE8E9" w:rsidR="00FB7287" w:rsidRDefault="00FB7287" w:rsidP="007835B6">
      <w:pPr>
        <w:jc w:val="left"/>
      </w:pPr>
      <w:r w:rsidRPr="00187E96">
        <w:t>Mestni svet Mestne občine Nova Gorica sprejme Sklep o</w:t>
      </w:r>
      <w:r w:rsidR="00291DA2" w:rsidRPr="00187E96">
        <w:t xml:space="preserve"> soglasju za izplačilo dela plače za redno delovno uspešnost ravnatelja Osnovne šole </w:t>
      </w:r>
      <w:r w:rsidR="0038051B" w:rsidRPr="00187E96">
        <w:t>Milojke Štrukelj Nova Gorica</w:t>
      </w:r>
      <w:r w:rsidR="00291DA2" w:rsidRPr="00187E96">
        <w:t xml:space="preserve"> za leto 2025</w:t>
      </w:r>
      <w:r w:rsidR="00F67387" w:rsidRPr="00187E96">
        <w:t xml:space="preserve"> v predloženem besedilu</w:t>
      </w:r>
      <w:r w:rsidRPr="00187E96">
        <w:t>.</w:t>
      </w:r>
      <w:bookmarkStart w:id="0" w:name="_Hlk195615944"/>
    </w:p>
    <w:p w14:paraId="7AA05322" w14:textId="77777777" w:rsidR="000E5815" w:rsidRPr="00FB7287" w:rsidRDefault="000E5815" w:rsidP="007122A6">
      <w:pPr>
        <w:spacing w:after="0"/>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44A1B2BE" w:rsidR="00FB7287" w:rsidRPr="00E639CC" w:rsidRDefault="00A15212" w:rsidP="00C818D4">
            <w:pPr>
              <w:pStyle w:val="Podpisoseba"/>
              <w:spacing w:before="0" w:after="0"/>
              <w:rPr>
                <w:bCs w:val="0"/>
              </w:rPr>
            </w:pPr>
            <w:r>
              <w:t>Ž</w:t>
            </w:r>
            <w:r w:rsidR="00FB7287" w:rsidRPr="00E639CC">
              <w:t>upan</w:t>
            </w:r>
          </w:p>
        </w:tc>
      </w:tr>
      <w:bookmarkEnd w:id="0"/>
    </w:tbl>
    <w:p w14:paraId="44177559" w14:textId="77777777" w:rsidR="00FB7287" w:rsidRDefault="00FB7287" w:rsidP="006804D9">
      <w:pPr>
        <w:spacing w:after="0" w:line="240" w:lineRule="auto"/>
        <w:rPr>
          <w:rStyle w:val="ZvezaZnak"/>
          <w:bCs/>
          <w:sz w:val="20"/>
          <w:u w:val="none"/>
        </w:rPr>
      </w:pPr>
    </w:p>
    <w:p w14:paraId="48C15E71" w14:textId="77777777" w:rsidR="002C1EF6" w:rsidRDefault="002C1EF6" w:rsidP="006804D9">
      <w:pPr>
        <w:spacing w:after="0" w:line="240" w:lineRule="auto"/>
        <w:rPr>
          <w:rStyle w:val="ZvezaZnak"/>
          <w:bCs/>
          <w:sz w:val="20"/>
          <w:u w:val="none"/>
        </w:rPr>
      </w:pPr>
    </w:p>
    <w:p w14:paraId="110F0853" w14:textId="77777777" w:rsidR="00AA312C" w:rsidRDefault="00AA312C" w:rsidP="006804D9">
      <w:pPr>
        <w:spacing w:after="0" w:line="240" w:lineRule="auto"/>
        <w:rPr>
          <w:rStyle w:val="ZvezaZnak"/>
          <w:bCs/>
          <w:sz w:val="20"/>
          <w:u w:val="none"/>
        </w:rPr>
      </w:pPr>
    </w:p>
    <w:p w14:paraId="22763BF4" w14:textId="77777777" w:rsidR="00AA312C" w:rsidRDefault="00AA312C" w:rsidP="006804D9">
      <w:pPr>
        <w:spacing w:after="0" w:line="240" w:lineRule="auto"/>
        <w:rPr>
          <w:rStyle w:val="ZvezaZnak"/>
          <w:bCs/>
          <w:sz w:val="20"/>
          <w:u w:val="none"/>
        </w:rPr>
      </w:pPr>
    </w:p>
    <w:p w14:paraId="2A864B28" w14:textId="77777777" w:rsidR="00AA312C" w:rsidRDefault="00AA312C" w:rsidP="006804D9">
      <w:pPr>
        <w:spacing w:after="0" w:line="240" w:lineRule="auto"/>
        <w:rPr>
          <w:rStyle w:val="ZvezaZnak"/>
          <w:bCs/>
          <w:sz w:val="20"/>
          <w:u w:val="none"/>
        </w:rPr>
      </w:pPr>
    </w:p>
    <w:p w14:paraId="3A74A536" w14:textId="77777777" w:rsidR="006804D9" w:rsidRPr="00BE5B70" w:rsidRDefault="006804D9" w:rsidP="006804D9">
      <w:pPr>
        <w:spacing w:after="0" w:line="240" w:lineRule="auto"/>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65FD147A" w14:textId="77777777" w:rsidR="00AA312C" w:rsidRPr="0009423D" w:rsidRDefault="00AA312C" w:rsidP="00AA312C">
      <w:pPr>
        <w:pStyle w:val="gradivo"/>
        <w:numPr>
          <w:ilvl w:val="0"/>
          <w:numId w:val="10"/>
        </w:numPr>
        <w:ind w:hanging="357"/>
      </w:pPr>
      <w:r w:rsidRPr="00774DD1">
        <w:t>Gradivo 1: predlog sklepa</w:t>
      </w:r>
      <w:r>
        <w:t xml:space="preserve"> z </w:t>
      </w:r>
      <w:r w:rsidRPr="0009423D">
        <w:t>obrazložitvijo in prilogo</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604A0C83"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ECD6"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Mestni S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49952017" w14:textId="58E43700" w:rsidR="00787E34" w:rsidRDefault="00787E34" w:rsidP="00787E34">
      <w:pPr>
        <w:jc w:val="left"/>
      </w:pPr>
      <w:r w:rsidRPr="00BA23A1">
        <w:t xml:space="preserve">Na </w:t>
      </w:r>
      <w:r w:rsidRPr="00B04935">
        <w:t>podlagi 119. člena Zakona o skupnih temeljih sistema plač v javnem sektorju (Uradni list RS, št. 95/24</w:t>
      </w:r>
      <w:r w:rsidR="00E86364">
        <w:t xml:space="preserve"> in 12/26 - ZPPJUFT</w:t>
      </w:r>
      <w:r w:rsidRPr="00B04935">
        <w:t xml:space="preserve">), </w:t>
      </w:r>
      <w:r>
        <w:rPr>
          <w:rFonts w:eastAsia="Arial"/>
        </w:rPr>
        <w:t>6</w:t>
      </w:r>
      <w:r w:rsidRPr="00894E70">
        <w:rPr>
          <w:rFonts w:eastAsia="Arial"/>
        </w:rPr>
        <w:t xml:space="preserve">. člena </w:t>
      </w:r>
      <w:r w:rsidRPr="008E0A5C">
        <w:rPr>
          <w:rFonts w:eastAsia="Arial"/>
        </w:rPr>
        <w:t>Uredb</w:t>
      </w:r>
      <w:r>
        <w:rPr>
          <w:rFonts w:eastAsia="Arial"/>
        </w:rPr>
        <w:t>e</w:t>
      </w:r>
      <w:r w:rsidRPr="008E0A5C">
        <w:rPr>
          <w:rFonts w:eastAsia="Arial"/>
        </w:rPr>
        <w:t xml:space="preserve"> o plačah javnih uslužbencev plačne skupine B (Uradni list RS, št. 99/24, 109/24, 26/25, 29/25)</w:t>
      </w:r>
      <w:r w:rsidRPr="00B04935">
        <w:t xml:space="preserve"> in 19. člena Statuta Mestne občine Nova Gorica (Uradni list RS, št. 13/12,</w:t>
      </w:r>
      <w:r w:rsidR="003A216C">
        <w:t xml:space="preserve"> </w:t>
      </w:r>
      <w:r w:rsidRPr="00B04935">
        <w:t>18/17 in 18/19) je Mestni svet Mestne občine Nova Gorica na seji dne_________</w:t>
      </w:r>
      <w:r>
        <w:t xml:space="preserve"> sprejel</w:t>
      </w:r>
    </w:p>
    <w:p w14:paraId="4F8827EE" w14:textId="77777777" w:rsidR="006D6DA1" w:rsidRDefault="006D6DA1" w:rsidP="006A6609">
      <w:pPr>
        <w:spacing w:after="120"/>
        <w:jc w:val="left"/>
      </w:pPr>
    </w:p>
    <w:p w14:paraId="38456DD1" w14:textId="77777777" w:rsidR="0084125F" w:rsidRDefault="0084125F" w:rsidP="0084125F">
      <w:pPr>
        <w:pStyle w:val="Naslov1"/>
        <w:spacing w:before="0" w:after="0"/>
        <w:jc w:val="center"/>
      </w:pPr>
      <w:r>
        <w:t>S K L E P</w:t>
      </w:r>
    </w:p>
    <w:p w14:paraId="5A92C0A4" w14:textId="25AA17B4" w:rsidR="0084125F" w:rsidRPr="00187E96" w:rsidRDefault="0084125F" w:rsidP="0084125F">
      <w:pPr>
        <w:pStyle w:val="Naslov1"/>
        <w:spacing w:before="0" w:after="0"/>
        <w:ind w:left="4395" w:hanging="3686"/>
        <w:jc w:val="center"/>
        <w:rPr>
          <w:rStyle w:val="gradivoZnak"/>
          <w:rFonts w:eastAsiaTheme="majorEastAsia"/>
        </w:rPr>
      </w:pPr>
      <w:r w:rsidRPr="00187E96">
        <w:rPr>
          <w:rStyle w:val="gradivoZnak"/>
          <w:rFonts w:eastAsiaTheme="majorEastAsia"/>
        </w:rPr>
        <w:t xml:space="preserve">o soglasju za izplačilo dela plače za redno delovno uspešnost </w:t>
      </w:r>
      <w:r w:rsidR="006D6DA1" w:rsidRPr="00187E96">
        <w:rPr>
          <w:rStyle w:val="gradivoZnak"/>
          <w:rFonts w:eastAsiaTheme="majorEastAsia"/>
        </w:rPr>
        <w:t>ravnatelja</w:t>
      </w:r>
    </w:p>
    <w:p w14:paraId="4AF54BFD" w14:textId="5D7AE0DF" w:rsidR="0084125F" w:rsidRDefault="006D6DA1" w:rsidP="0084125F">
      <w:pPr>
        <w:pStyle w:val="Naslov1"/>
        <w:spacing w:before="0" w:after="0"/>
        <w:ind w:left="4395" w:hanging="3686"/>
        <w:jc w:val="center"/>
      </w:pPr>
      <w:r w:rsidRPr="00187E96">
        <w:rPr>
          <w:rStyle w:val="gradivoZnak"/>
          <w:rFonts w:eastAsiaTheme="majorEastAsia"/>
        </w:rPr>
        <w:t xml:space="preserve">Osnovne šole </w:t>
      </w:r>
      <w:r w:rsidR="00384D44" w:rsidRPr="00187E96">
        <w:rPr>
          <w:rStyle w:val="gradivoZnak"/>
          <w:rFonts w:eastAsiaTheme="majorEastAsia"/>
        </w:rPr>
        <w:t>Milojke Štrukelj Nova Gorica</w:t>
      </w:r>
      <w:r w:rsidR="0084125F" w:rsidRPr="00187E96">
        <w:rPr>
          <w:rStyle w:val="gradivoZnak"/>
          <w:rFonts w:eastAsiaTheme="majorEastAsia"/>
        </w:rPr>
        <w:t xml:space="preserve"> za leto 2025</w:t>
      </w:r>
    </w:p>
    <w:p w14:paraId="2C19446F" w14:textId="77777777" w:rsidR="006D6DA1" w:rsidRDefault="006D6DA1" w:rsidP="006A6609">
      <w:pPr>
        <w:spacing w:after="120"/>
        <w:jc w:val="left"/>
      </w:pPr>
    </w:p>
    <w:p w14:paraId="705A2F6D" w14:textId="0B9D497F" w:rsidR="000E5815" w:rsidRPr="002715D1" w:rsidRDefault="000E5815" w:rsidP="000E5815">
      <w:pPr>
        <w:jc w:val="center"/>
      </w:pPr>
      <w:r w:rsidRPr="002715D1">
        <w:t>1.</w:t>
      </w:r>
    </w:p>
    <w:p w14:paraId="2B7A97A7" w14:textId="07BCE4A6" w:rsidR="000E5815" w:rsidRPr="002715D1" w:rsidRDefault="00C10FCE" w:rsidP="007835B6">
      <w:pPr>
        <w:jc w:val="left"/>
      </w:pPr>
      <w:r w:rsidRPr="002715D1">
        <w:t xml:space="preserve">Mestni svet Mestne občine Nova Gorica daje soglasje za izplačilo dela plače za redno delovno uspešnost ravnatelja Osnovne šole </w:t>
      </w:r>
      <w:r w:rsidR="0099562B" w:rsidRPr="002715D1">
        <w:t>Milojke Štrukelj Nova Gorica</w:t>
      </w:r>
      <w:r w:rsidRPr="002715D1">
        <w:t xml:space="preserve"> za leto 2025 v višini </w:t>
      </w:r>
      <w:r w:rsidR="00327978" w:rsidRPr="002715D1">
        <w:t>98</w:t>
      </w:r>
      <w:r w:rsidRPr="002715D1">
        <w:t xml:space="preserve">% vrednosti meril za ugotavljanje dela plače za delovno uspešnost, ki jo je na podlagi meril za ugotavljanje delovne uspešnosti določil Svet zavoda Osnovne šole </w:t>
      </w:r>
      <w:r w:rsidR="00EF55BF" w:rsidRPr="002715D1">
        <w:t>Milojke Štrukelj Nova Gorica</w:t>
      </w:r>
      <w:r w:rsidRPr="002715D1">
        <w:t>, v skladu s Pravilnikom o merilih za ugotavljanje delovne uspešnosti direktorjev s področja šolstva (Uradni list RS, št. 81/06, 22/08, 39/08 – popr., 104/09, 4/10, 6/12, 28/21, 95/24 – ZSTSPJS in 6/26</w:t>
      </w:r>
      <w:r w:rsidR="009C1760" w:rsidRPr="002715D1">
        <w:t>)</w:t>
      </w:r>
      <w:r w:rsidR="00BE5B70" w:rsidRPr="002715D1">
        <w:t>.</w:t>
      </w:r>
    </w:p>
    <w:p w14:paraId="6309B0FA" w14:textId="7FDA1022" w:rsidR="000E5815" w:rsidRPr="002715D1" w:rsidRDefault="000E5815" w:rsidP="000E5815">
      <w:pPr>
        <w:jc w:val="center"/>
      </w:pPr>
      <w:r w:rsidRPr="002715D1">
        <w:t>2.</w:t>
      </w:r>
    </w:p>
    <w:p w14:paraId="2A472D10" w14:textId="5152B70A" w:rsidR="007E7894" w:rsidRPr="002715D1" w:rsidRDefault="006A5072" w:rsidP="007835B6">
      <w:pPr>
        <w:jc w:val="left"/>
      </w:pPr>
      <w:r w:rsidRPr="002715D1">
        <w:t>Za plačilo redne delovne uspešnosti se nameni 5% letnih sredstev za osnovno plačo ravnatelja</w:t>
      </w:r>
      <w:r w:rsidR="009114C6" w:rsidRPr="002715D1">
        <w:t>.</w:t>
      </w:r>
    </w:p>
    <w:p w14:paraId="7609FFA1" w14:textId="5C30B418" w:rsidR="007E7894" w:rsidRPr="002715D1" w:rsidRDefault="007E7894" w:rsidP="007E7894">
      <w:pPr>
        <w:jc w:val="center"/>
      </w:pPr>
      <w:r w:rsidRPr="002715D1">
        <w:t>3.</w:t>
      </w:r>
    </w:p>
    <w:p w14:paraId="79265307" w14:textId="4F396F62" w:rsidR="009C1760" w:rsidRPr="002715D1" w:rsidRDefault="00C9192E" w:rsidP="00C9192E">
      <w:pPr>
        <w:jc w:val="left"/>
      </w:pPr>
      <w:r w:rsidRPr="002715D1">
        <w:t>Ravnatelju se del plače za redno delovno uspešnost za leto 202</w:t>
      </w:r>
      <w:r w:rsidR="007A4FF0" w:rsidRPr="002715D1">
        <w:t>5</w:t>
      </w:r>
      <w:r w:rsidRPr="002715D1">
        <w:t xml:space="preserve"> v višini </w:t>
      </w:r>
      <w:r w:rsidR="00BE7EDA" w:rsidRPr="002715D1">
        <w:t>2.</w:t>
      </w:r>
      <w:r w:rsidR="0066190C" w:rsidRPr="002715D1">
        <w:t>304</w:t>
      </w:r>
      <w:r w:rsidR="002715D1" w:rsidRPr="002715D1">
        <w:t>,23</w:t>
      </w:r>
      <w:r w:rsidRPr="002715D1">
        <w:t xml:space="preserve"> EUR bruto izplača v letu 202</w:t>
      </w:r>
      <w:r w:rsidR="007A4FF0" w:rsidRPr="002715D1">
        <w:t>6.</w:t>
      </w:r>
    </w:p>
    <w:p w14:paraId="510B84B5" w14:textId="307E0DE2" w:rsidR="009C1760" w:rsidRDefault="009C1760" w:rsidP="009C1760">
      <w:pPr>
        <w:jc w:val="center"/>
      </w:pPr>
      <w:r>
        <w:t>4.</w:t>
      </w:r>
    </w:p>
    <w:p w14:paraId="6BA9E1A8" w14:textId="1D232C8F" w:rsidR="000E5815" w:rsidRPr="00352A82" w:rsidRDefault="000E5815" w:rsidP="00AF7A2F">
      <w:r>
        <w:t>Ta sklep velja takoj.</w:t>
      </w:r>
    </w:p>
    <w:p w14:paraId="7D88DB35" w14:textId="6A32881A" w:rsidR="00352A82" w:rsidRDefault="00352A82" w:rsidP="00BE5B70">
      <w:pPr>
        <w:pStyle w:val="stevilkadokumenta"/>
        <w:rPr>
          <w:rStyle w:val="ZvezaZnak"/>
          <w:sz w:val="20"/>
          <w:u w:val="none"/>
        </w:rPr>
      </w:pPr>
      <w:r w:rsidRPr="00187E96">
        <w:rPr>
          <w:rStyle w:val="ZvezaZnak"/>
          <w:sz w:val="20"/>
          <w:u w:val="none"/>
        </w:rPr>
        <w:t xml:space="preserve">Številka: </w:t>
      </w:r>
      <w:r w:rsidR="00AF7A2F" w:rsidRPr="00187E96">
        <w:rPr>
          <w:rStyle w:val="ZvezaZnak"/>
          <w:bCs/>
          <w:sz w:val="20"/>
          <w:u w:val="none"/>
        </w:rPr>
        <w:t>6</w:t>
      </w:r>
      <w:r w:rsidR="00277DC5" w:rsidRPr="00187E96">
        <w:rPr>
          <w:rStyle w:val="ZvezaZnak"/>
          <w:bCs/>
          <w:sz w:val="20"/>
          <w:u w:val="none"/>
        </w:rPr>
        <w:t>03-</w:t>
      </w:r>
      <w:r w:rsidR="008A5C2D" w:rsidRPr="00187E96">
        <w:rPr>
          <w:rStyle w:val="ZvezaZnak"/>
          <w:bCs/>
          <w:sz w:val="20"/>
          <w:u w:val="none"/>
        </w:rPr>
        <w:t>6</w:t>
      </w:r>
      <w:r w:rsidR="00277DC5" w:rsidRPr="00187E96">
        <w:rPr>
          <w:rStyle w:val="ZvezaZnak"/>
          <w:bCs/>
          <w:sz w:val="20"/>
          <w:u w:val="none"/>
        </w:rPr>
        <w:t>/2025-</w:t>
      </w:r>
      <w:r>
        <w:rPr>
          <w:rStyle w:val="ZvezaZnak"/>
          <w:sz w:val="20"/>
          <w:u w:val="none"/>
        </w:rPr>
        <w:br/>
      </w:r>
      <w:r>
        <w:t>Nova Gorica, dne</w:t>
      </w:r>
      <w:r w:rsidRPr="0005678C">
        <w:t xml:space="preserve"> </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4F67D447" w:rsidR="009060A3" w:rsidRPr="00E639CC" w:rsidRDefault="00792DDE" w:rsidP="009060A3">
            <w:pPr>
              <w:pStyle w:val="Podpisoseba"/>
              <w:spacing w:before="0" w:after="0"/>
              <w:rPr>
                <w:bCs w:val="0"/>
              </w:rPr>
            </w:pPr>
            <w:r>
              <w:t>Ž</w:t>
            </w:r>
            <w:r w:rsidR="009060A3" w:rsidRPr="00E639CC">
              <w:t>upan</w:t>
            </w:r>
          </w:p>
        </w:tc>
      </w:tr>
    </w:tbl>
    <w:p w14:paraId="1600E036" w14:textId="3AA6434C" w:rsidR="00714788" w:rsidRDefault="00714788" w:rsidP="00352A82"/>
    <w:p w14:paraId="49C83A4E" w14:textId="77777777" w:rsidR="00731380" w:rsidRDefault="00731380" w:rsidP="00352A82"/>
    <w:p w14:paraId="06BE4516" w14:textId="77777777" w:rsidR="00731380" w:rsidRDefault="00731380" w:rsidP="00352A82">
      <w:pPr>
        <w:sectPr w:rsidR="00731380" w:rsidSect="00E217AD">
          <w:pgSz w:w="11906" w:h="16838"/>
          <w:pgMar w:top="1418" w:right="1418" w:bottom="1418" w:left="1418" w:header="1304" w:footer="454" w:gutter="0"/>
          <w:cols w:space="708"/>
          <w:titlePg/>
          <w:docGrid w:linePitch="360"/>
        </w:sectPr>
      </w:pPr>
    </w:p>
    <w:p w14:paraId="28A5CB6C" w14:textId="3A176E2B" w:rsidR="00731380" w:rsidRPr="00527F03" w:rsidRDefault="009060A3" w:rsidP="00527F03">
      <w:pPr>
        <w:pStyle w:val="Nazivenote"/>
        <w:rPr>
          <w:rStyle w:val="ZvezaZnak"/>
          <w:b w:val="0"/>
          <w:sz w:val="14"/>
          <w:szCs w:val="14"/>
          <w:u w:val="none"/>
        </w:rPr>
      </w:pPr>
      <w:r w:rsidRPr="009060A3">
        <w:lastRenderedPageBreak/>
        <mc:AlternateContent>
          <mc:Choice Requires="wps">
            <w:drawing>
              <wp:anchor distT="45720" distB="45720" distL="114300" distR="114300" simplePos="0" relativeHeight="251667456" behindDoc="1" locked="0" layoutInCell="1" allowOverlap="1" wp14:anchorId="2C6093ED" wp14:editId="37545A42">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28A9EA03"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093ED" id="_x0000_t202" coordsize="21600,21600" o:spt="202" path="m,l,21600r21600,l21600,xe">
                <v:stroke joinstyle="miter"/>
                <v:path gradientshapeok="t" o:connecttype="rect"/>
              </v:shapetype>
              <v:shape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28A9EA03" w:rsidR="009060A3" w:rsidRPr="000E5815" w:rsidRDefault="009060A3" w:rsidP="009060A3">
                      <w:pPr>
                        <w:pStyle w:val="tevilka"/>
                        <w:rPr>
                          <w:sz w:val="80"/>
                          <w:szCs w:val="80"/>
                        </w:rPr>
                      </w:pPr>
                    </w:p>
                  </w:txbxContent>
                </v:textbox>
                <w10:wrap type="tight"/>
              </v:shape>
            </w:pict>
          </mc:Fallback>
        </mc:AlternateContent>
      </w:r>
      <w:r w:rsidR="00C50EB4">
        <w:t>Oddelek za družbene dejavnosti</w:t>
      </w:r>
      <w:r w:rsidR="00731380">
        <w:br/>
      </w:r>
      <w:r w:rsidR="00731380" w:rsidRPr="008802E3">
        <w:rPr>
          <w:b w:val="0"/>
          <w:bCs/>
        </w:rPr>
        <w:t>Trg Edvarda Kardelja 1, 5000 Nova Gorica</w:t>
      </w:r>
    </w:p>
    <w:p w14:paraId="31D67305" w14:textId="62427555" w:rsidR="00731380" w:rsidRPr="0066085E" w:rsidRDefault="008857E5" w:rsidP="00527F03">
      <w:pPr>
        <w:pStyle w:val="Naslov1"/>
        <w:spacing w:after="360"/>
      </w:pPr>
      <w:r>
        <w:t>O</w:t>
      </w:r>
      <w:r w:rsidR="00731380">
        <w:t>brazložit</w:t>
      </w:r>
      <w:r>
        <w:t>ev</w:t>
      </w:r>
    </w:p>
    <w:p w14:paraId="048482E4" w14:textId="2CF8FAC5" w:rsidR="00465207" w:rsidRDefault="00465207" w:rsidP="00465207">
      <w:pPr>
        <w:jc w:val="left"/>
      </w:pPr>
      <w:r w:rsidRPr="00FF6845">
        <w:t xml:space="preserve">Pravni temelj za sprejem Sklepa o soglasju za izplačilo dela plače za redno delovno uspešnost ravnatelja Osnovne šole </w:t>
      </w:r>
      <w:r w:rsidR="008A5C2D" w:rsidRPr="00FF6845">
        <w:t>Milojke Štrukelj Nova Gorica</w:t>
      </w:r>
      <w:r w:rsidRPr="00FF6845">
        <w:t xml:space="preserve"> za leto 2025 je 119. člen Zakona o skupnih temeljih sistema plač v javnem sektorju (Uradni list RS, št. 95/24</w:t>
      </w:r>
      <w:r w:rsidR="00E86364" w:rsidRPr="00FF6845">
        <w:t xml:space="preserve"> in 12/26 - ZPPJUFT</w:t>
      </w:r>
      <w:r w:rsidRPr="00FF6845">
        <w:t>; v nadaljevanju: ZSTSPJS) in 6. člen Uredbe o plačah javnih uslužbencev plačne skupine B (Uradni list RS, št. 99/24, 109/24, 26</w:t>
      </w:r>
      <w:r w:rsidRPr="00615BFE">
        <w:t>/25, 29/25</w:t>
      </w:r>
      <w:r>
        <w:t>).</w:t>
      </w:r>
    </w:p>
    <w:p w14:paraId="6A9E141B" w14:textId="77777777" w:rsidR="00465207" w:rsidRDefault="00465207" w:rsidP="00465207">
      <w:pPr>
        <w:jc w:val="left"/>
      </w:pPr>
      <w:r>
        <w:t>119. člen ZSTSPJS določa, da se do 1. januarja 2026 za izplačevanje delovne uspešnosti za javne uslužbence v plačnih skupinah od B do K uporabljajo določbe prve in druge alineje 21. člena in od 22. do 22.e člena ZSPJS, določbe od 27. do 34. člena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4D764140" w14:textId="77777777" w:rsidR="00465207" w:rsidRDefault="00465207" w:rsidP="00465207">
      <w:pPr>
        <w:jc w:val="left"/>
      </w:pPr>
      <w:r>
        <w:t>Direktorjem v javnih zavodih se del plače za redno delovno uspešnost v okvirih, ki jih določa Zakon o sistemu plač v javnem sektorju (Uradni list RS, št. 108/09 – uradno prečiščeno besedilo, 13/10, 59/10, 85/10, 107/10, 35/11 – ORZSPJS49a, 27/12 – odl. US, 40/12 – ZUJF, 46/13, 25/14 – ZFU, 50/14, 95/14 – ZUPPJS15, 82/15, 23/17 – ZDOdv, 67/17, 84/18, 204/21, 139/22, 38/24, 48/24 – odl. US in 95/24 – ZSTSPJS; v nadaljevanju: ZSPJS), izplačuje enkrat letno na podlagi poslovnega poročila, in sicer za redno delovno uspešnost v preteklem letu.</w:t>
      </w:r>
    </w:p>
    <w:p w14:paraId="4CB20E3D" w14:textId="77777777" w:rsidR="00465207" w:rsidRPr="00746845" w:rsidRDefault="00465207" w:rsidP="00465207">
      <w:pPr>
        <w:jc w:val="left"/>
      </w:pPr>
      <w:r w:rsidRPr="00746845">
        <w:t>ZSTSPJS v tretjem odstavku 119. člena določa, da se v obdobju od 1. januarja 2025 do 31. decembra 2027 za izplačilo dela plače za delovno uspešnost javnih uslužbencev plačne skupine B nameni enak odstotek sredstev za osnovne plače, kot je veljal v letu 2024, kar pomeni, da skupen obseg sredstev za plačilo redne delovne uspešnosti znaša najmanj 2% in ne več kot 5% letnih sredstev za osnovne plače. Skupen obseg sredstev za redno delovno uspešnost ravnateljev, direktorjev in tajnikov se oblikuje in izkazuje ločeno. Tretji odstavek 22.a člena ZSPJS določa, da višino dela plače za redno delovno uspešnost direktorjev določi organ, pristojen za njihovo imenovanje, na podlagi meril, ki jih določi pristojni minister.</w:t>
      </w:r>
    </w:p>
    <w:p w14:paraId="65D919C4" w14:textId="77777777" w:rsidR="00465207" w:rsidRDefault="00465207" w:rsidP="00465207">
      <w:pPr>
        <w:jc w:val="left"/>
      </w:pPr>
      <w:r>
        <w:t xml:space="preserve">Organ, pristojen za imenovanje direktorja, mora pri odločanju o višini dela plače za redno delovno uspešnost pridobiti soglasje ustanovitelja. </w:t>
      </w:r>
    </w:p>
    <w:p w14:paraId="322C9E86" w14:textId="77777777" w:rsidR="00E621F7" w:rsidRDefault="00E621F7" w:rsidP="00E621F7">
      <w:pPr>
        <w:jc w:val="left"/>
      </w:pPr>
      <w:r>
        <w:t xml:space="preserve">Vloga za izdajo soglasja mora vsebovati poslovno poročilo in utemeljitev izplačila dela plače za delovno uspešnost na podlagi meril, določenih s pravilnikom pristojnega ministra. V primeru ravnateljev/direktorjev s področja šolstva je to </w:t>
      </w:r>
      <w:r>
        <w:lastRenderedPageBreak/>
        <w:t>Pravilnik o merilih za ugotavljanje delovne uspešnosti direktorjev s področja šolstva (Uradni list RS, št. 81/06, 22/08, 39/08 – popr., 104/09, 4/10, 6/12, 28/21, 95/24 – ZSTSPJS in 6/26; v nadaljevanju: Pravilnik), ki določa merila za ugotavljanje delovne uspešnosti ravnateljev in direktorjev oseb javnega prava s področja šolstva in izračun dela plače za delovno uspešnost.</w:t>
      </w:r>
    </w:p>
    <w:p w14:paraId="4B50C207" w14:textId="77777777" w:rsidR="007434F0" w:rsidRDefault="007434F0" w:rsidP="007434F0">
      <w:pPr>
        <w:jc w:val="left"/>
      </w:pPr>
      <w:r>
        <w:t>Višina dela plače za delovno uspešnost ravnatelja/direktorja je, skladno s Pravilnikom, odvisna od izpolnitve letnega programa zavoda in zagotavljanja dodatnih materialnih sredstev za delo zavoda.</w:t>
      </w:r>
    </w:p>
    <w:p w14:paraId="01A0423D" w14:textId="77777777" w:rsidR="007434F0" w:rsidRDefault="007434F0" w:rsidP="007434F0">
      <w:pPr>
        <w:jc w:val="left"/>
      </w:pPr>
      <w:r>
        <w:t xml:space="preserve">Izpolnitev letnega programa dela ter zagotavljanje dodatnih materialnih sredstev za delo zavoda se ovrednoti na naslednji način: </w:t>
      </w:r>
    </w:p>
    <w:p w14:paraId="7C19D9BA" w14:textId="77777777" w:rsidR="007434F0" w:rsidRDefault="007434F0" w:rsidP="00D27535">
      <w:pPr>
        <w:spacing w:after="0"/>
        <w:jc w:val="left"/>
      </w:pPr>
      <w:r>
        <w:t>1.</w:t>
      </w:r>
      <w:r>
        <w:tab/>
        <w:t xml:space="preserve">Realizacija obsega programa – do 25 % </w:t>
      </w:r>
    </w:p>
    <w:p w14:paraId="06C29DED" w14:textId="77777777" w:rsidR="007434F0" w:rsidRDefault="007434F0" w:rsidP="00D27535">
      <w:pPr>
        <w:spacing w:after="0"/>
        <w:jc w:val="left"/>
      </w:pPr>
      <w:r>
        <w:t>2.</w:t>
      </w:r>
      <w:r>
        <w:tab/>
        <w:t xml:space="preserve">Kakovost izvedbe programa – do 35 % </w:t>
      </w:r>
    </w:p>
    <w:p w14:paraId="73313495" w14:textId="77777777" w:rsidR="007434F0" w:rsidRDefault="007434F0" w:rsidP="00D27535">
      <w:pPr>
        <w:spacing w:after="0"/>
        <w:jc w:val="left"/>
      </w:pPr>
      <w:r>
        <w:t>3.</w:t>
      </w:r>
      <w:r>
        <w:tab/>
        <w:t xml:space="preserve">Razvojna naravnanost zavoda – do 35 % </w:t>
      </w:r>
    </w:p>
    <w:p w14:paraId="41BB2DC4" w14:textId="77777777" w:rsidR="007434F0" w:rsidRDefault="007434F0" w:rsidP="001F656A">
      <w:pPr>
        <w:jc w:val="left"/>
      </w:pPr>
      <w:r>
        <w:t>4.</w:t>
      </w:r>
      <w:r>
        <w:tab/>
        <w:t xml:space="preserve">Zagotavljanje materialnih pogojev – do 5 %. </w:t>
      </w:r>
    </w:p>
    <w:p w14:paraId="586B6473" w14:textId="77777777" w:rsidR="007434F0" w:rsidRDefault="007434F0" w:rsidP="007434F0">
      <w:pPr>
        <w:jc w:val="left"/>
      </w:pPr>
      <w:r>
        <w:t>Izračun sredstev za delovno uspešnost ravnatelja/direktorja je oblikovan skladno s 17. členom Pravilnika tako, da se seštevek doseženih odstotkov na podlagi ovrednotenih meril pomnoži z višino dveh osnovnih mesečnih plač, ter ob upoštevanju 22. člena ZSPJS, iz katerega izhaja, da skupen obseg sredstev za plačilo redne delovne uspešnosti ne sme presegati 5 % letnih sredstev za osnovne plače.</w:t>
      </w:r>
    </w:p>
    <w:p w14:paraId="40C25CA0" w14:textId="77777777" w:rsidR="007434F0" w:rsidRDefault="007434F0" w:rsidP="007434F0">
      <w:pPr>
        <w:jc w:val="left"/>
      </w:pPr>
      <w:r>
        <w:t>Zaradi izjemno zaostrenih kadrovskih težav ter posledično povečanih obremenitev pri izvajanju dodatnih ukrepov za nemoten potek vzgojno-izobraževalnega dela v letu 2024, je Ministrstvo za vzgojo in izobraževanje svetom zavodov priporočilo, da za redno delovno uspešnost ravnatelja, če ni bilo zaznanih nepravilnosti pri poslovanju, nameni 5 % letne mase osnovne plače ravnatelja.</w:t>
      </w:r>
    </w:p>
    <w:p w14:paraId="6AB54987" w14:textId="738827A3" w:rsidR="007434F0" w:rsidRDefault="007434F0" w:rsidP="007434F0">
      <w:pPr>
        <w:jc w:val="left"/>
      </w:pPr>
      <w:r w:rsidRPr="00FF6845">
        <w:t xml:space="preserve">OŠ </w:t>
      </w:r>
      <w:r w:rsidR="008A5C2D" w:rsidRPr="00FF6845">
        <w:t>Milojke Štrukelj Nova Gorica</w:t>
      </w:r>
      <w:r w:rsidRPr="00FF6845">
        <w:t xml:space="preserve"> je Mestni občini Nova Gorica posredovala v soglasje Letno poročilo o delu za leto 202</w:t>
      </w:r>
      <w:r w:rsidR="004272A0" w:rsidRPr="00FF6845">
        <w:t>5</w:t>
      </w:r>
      <w:r w:rsidRPr="00FF6845">
        <w:t>, ki je razdeljeno na poslovno in računovodsko poročilo. Iz računovodskega poročila je razvidno, da je javni zavod v letu 202</w:t>
      </w:r>
      <w:r w:rsidR="00E62A64" w:rsidRPr="00FF6845">
        <w:t>5</w:t>
      </w:r>
      <w:r w:rsidRPr="00FF6845">
        <w:t xml:space="preserve"> posloval s presežkom prihodkov nad odhodki v višini </w:t>
      </w:r>
      <w:r w:rsidR="008A5C2D" w:rsidRPr="00FF6845">
        <w:t>77.</w:t>
      </w:r>
      <w:r w:rsidR="002C5C1F" w:rsidRPr="00FF6845">
        <w:t>909,72</w:t>
      </w:r>
      <w:r w:rsidRPr="00FF6845">
        <w:t xml:space="preserve"> EUR. Letno poročilo je na seji </w:t>
      </w:r>
      <w:r w:rsidR="001C217C" w:rsidRPr="00FF6845">
        <w:t>2</w:t>
      </w:r>
      <w:r w:rsidR="008E16C0" w:rsidRPr="00FF6845">
        <w:t>6</w:t>
      </w:r>
      <w:r w:rsidRPr="00FF6845">
        <w:t xml:space="preserve">. </w:t>
      </w:r>
      <w:r w:rsidR="001C217C" w:rsidRPr="00FF6845">
        <w:t>2</w:t>
      </w:r>
      <w:r w:rsidRPr="00FF6845">
        <w:t>. 202</w:t>
      </w:r>
      <w:r w:rsidR="00E62A64" w:rsidRPr="00FF6845">
        <w:t>6</w:t>
      </w:r>
      <w:r w:rsidRPr="00FF6845">
        <w:t xml:space="preserve"> sprejel Svet zavoda OŠ </w:t>
      </w:r>
      <w:r w:rsidR="002C5C1F" w:rsidRPr="00FF6845">
        <w:t>Milojke Štrukelj Nova Gorica</w:t>
      </w:r>
      <w:r w:rsidRPr="00FF6845">
        <w:t>.</w:t>
      </w:r>
      <w:r>
        <w:t xml:space="preserve"> </w:t>
      </w:r>
    </w:p>
    <w:p w14:paraId="47D2B24F" w14:textId="3A08A98A" w:rsidR="007434F0" w:rsidRDefault="007434F0" w:rsidP="007434F0">
      <w:pPr>
        <w:jc w:val="left"/>
      </w:pPr>
      <w:r>
        <w:t>Program dela za leto 202</w:t>
      </w:r>
      <w:r w:rsidR="001C217C">
        <w:t>5</w:t>
      </w:r>
      <w:r>
        <w:t xml:space="preserve"> je bil izveden v okviru načrtovanega, v okviru obstoječe kadrovske zasedbe in v okviru sredstev načrtovanih v finančnem načrtu. Pogodbene obveznosti, financirane s strani mestne občine so bile realizirane in cilji doseženi. </w:t>
      </w:r>
    </w:p>
    <w:p w14:paraId="5D1411AD" w14:textId="0D4588E4" w:rsidR="007434F0" w:rsidRPr="00A374A5" w:rsidRDefault="00770EDD" w:rsidP="007434F0">
      <w:pPr>
        <w:jc w:val="left"/>
      </w:pPr>
      <w:r w:rsidRPr="00A374A5">
        <w:t xml:space="preserve">Občinska uprava Mestne občine Nova Gorica je v skladu z desetim odstavkom 59. člena Zakona o izvrševanju proračunov Republike Slovenije za leti 2026 in 2027 (ZIPRS2627) (Uradni list RS, št. 95/25 in 112/25 – ZJF-K: ZIPRS2627) dne </w:t>
      </w:r>
      <w:r w:rsidR="00325895" w:rsidRPr="00A374A5">
        <w:t>1</w:t>
      </w:r>
      <w:r w:rsidR="00826DAC" w:rsidRPr="00A374A5">
        <w:t>2</w:t>
      </w:r>
      <w:r w:rsidR="007434F0" w:rsidRPr="00A374A5">
        <w:t>. 3. 202</w:t>
      </w:r>
      <w:r w:rsidRPr="00A374A5">
        <w:t>6</w:t>
      </w:r>
      <w:r w:rsidR="007434F0" w:rsidRPr="00A374A5">
        <w:t xml:space="preserve">, izdala soglasje k Letnemu poročilu OŠ </w:t>
      </w:r>
      <w:r w:rsidR="00826DAC" w:rsidRPr="00A374A5">
        <w:t>Milojke Štrukelj Nova Gorica</w:t>
      </w:r>
      <w:r w:rsidR="007434F0" w:rsidRPr="00A374A5">
        <w:t xml:space="preserve"> za leto 202</w:t>
      </w:r>
      <w:r w:rsidR="000C2D06" w:rsidRPr="00A374A5">
        <w:t>5</w:t>
      </w:r>
      <w:r w:rsidR="007434F0" w:rsidRPr="00A374A5">
        <w:t xml:space="preserve">. </w:t>
      </w:r>
    </w:p>
    <w:p w14:paraId="4D43005E" w14:textId="72C256A2" w:rsidR="007434F0" w:rsidRPr="00EE223A" w:rsidRDefault="007434F0" w:rsidP="007434F0">
      <w:pPr>
        <w:jc w:val="left"/>
      </w:pPr>
      <w:r w:rsidRPr="00A374A5">
        <w:lastRenderedPageBreak/>
        <w:t xml:space="preserve">Svet zavoda OŠ </w:t>
      </w:r>
      <w:r w:rsidR="00826DAC" w:rsidRPr="00A374A5">
        <w:t>Milojke Štrukelj Nova Gorica</w:t>
      </w:r>
      <w:r w:rsidRPr="00A374A5">
        <w:t xml:space="preserve"> je dne </w:t>
      </w:r>
      <w:r w:rsidR="00EE223A" w:rsidRPr="00A374A5">
        <w:t>18</w:t>
      </w:r>
      <w:r w:rsidRPr="00A374A5">
        <w:t>. 3. 202</w:t>
      </w:r>
      <w:r w:rsidR="00770EDD" w:rsidRPr="00A374A5">
        <w:t>6</w:t>
      </w:r>
      <w:r w:rsidRPr="00A374A5">
        <w:t xml:space="preserve"> Mestni občini Nova Gorica posredoval priloženo vlogo za izdajo soglasja za izplačilo dela plače za redno </w:t>
      </w:r>
      <w:r w:rsidRPr="00EE223A">
        <w:t xml:space="preserve">delovno uspešnost ravnatelja OŠ </w:t>
      </w:r>
      <w:r w:rsidR="00826DAC" w:rsidRPr="00EE223A">
        <w:t>Milojke Štrukelj Nova Gorica</w:t>
      </w:r>
      <w:r w:rsidRPr="00EE223A">
        <w:t xml:space="preserve"> za ocenjevalno obdobje od 1. 1. 202</w:t>
      </w:r>
      <w:r w:rsidR="0003425D" w:rsidRPr="00EE223A">
        <w:t>5</w:t>
      </w:r>
      <w:r w:rsidRPr="00EE223A">
        <w:t xml:space="preserve"> do 31. 12. 202</w:t>
      </w:r>
      <w:r w:rsidR="0003425D" w:rsidRPr="00EE223A">
        <w:t>5</w:t>
      </w:r>
      <w:r w:rsidRPr="00EE223A">
        <w:t xml:space="preserve">. V vlogi so ovrednotena merila za </w:t>
      </w:r>
      <w:r>
        <w:t xml:space="preserve">ugotavljanje delovne uspešnosti in podana utemeljitev izplačila dela plače za delovno uspešnost na podlagi prej omenjenih meril, skladno s Pravilnikom pristojnega ministra. Iz dokumentacije je razvidno, da ni podan nobeden od izločilnih pogojev iz 19. člena Pravilnika, ki bi vplival na upravičenost do izplačila </w:t>
      </w:r>
      <w:r w:rsidRPr="00EE223A">
        <w:t>delovne uspešnosti.</w:t>
      </w:r>
    </w:p>
    <w:p w14:paraId="168EB1E0" w14:textId="24D05531" w:rsidR="007434F0" w:rsidRPr="00EE223A" w:rsidRDefault="007434F0" w:rsidP="00422FE1">
      <w:pPr>
        <w:spacing w:line="264" w:lineRule="auto"/>
        <w:jc w:val="left"/>
      </w:pPr>
      <w:r w:rsidRPr="00EE223A">
        <w:t xml:space="preserve">Iz vloge je razvidno, da je Svet zavoda OŠ </w:t>
      </w:r>
      <w:r w:rsidR="00826DAC" w:rsidRPr="00EE223A">
        <w:t>Milojke Štrukelj Nova Gorica</w:t>
      </w:r>
      <w:r w:rsidRPr="00EE223A">
        <w:t xml:space="preserve"> odločil, da: </w:t>
      </w:r>
    </w:p>
    <w:p w14:paraId="7B4A973E" w14:textId="0CA09ACC" w:rsidR="007434F0" w:rsidRPr="00EE223A" w:rsidRDefault="007434F0" w:rsidP="00422FE1">
      <w:pPr>
        <w:spacing w:after="0" w:line="264" w:lineRule="auto"/>
        <w:jc w:val="left"/>
      </w:pPr>
      <w:r w:rsidRPr="00EE223A">
        <w:t>-</w:t>
      </w:r>
      <w:r w:rsidRPr="00EE223A">
        <w:tab/>
        <w:t xml:space="preserve">je ravnatelj OŠ </w:t>
      </w:r>
      <w:r w:rsidR="00826DAC" w:rsidRPr="00EE223A">
        <w:t>Milojke Štrukelj Nova Gorica</w:t>
      </w:r>
      <w:r w:rsidRPr="00EE223A">
        <w:t xml:space="preserve"> dosegel </w:t>
      </w:r>
      <w:r w:rsidR="00327978" w:rsidRPr="00EE223A">
        <w:t>98</w:t>
      </w:r>
      <w:r w:rsidRPr="00EE223A">
        <w:t xml:space="preserve"> % vrednosti meril za ugotavljanje dela plače za delovno uspešnost, </w:t>
      </w:r>
    </w:p>
    <w:p w14:paraId="7799208D" w14:textId="31F5149F" w:rsidR="007434F0" w:rsidRPr="00EE223A" w:rsidRDefault="007434F0" w:rsidP="00422FE1">
      <w:pPr>
        <w:spacing w:line="264" w:lineRule="auto"/>
        <w:jc w:val="left"/>
      </w:pPr>
      <w:r w:rsidRPr="00EE223A">
        <w:t>-</w:t>
      </w:r>
      <w:r w:rsidRPr="00EE223A">
        <w:tab/>
        <w:t xml:space="preserve">se ravnatelju OŠ </w:t>
      </w:r>
      <w:r w:rsidR="00826DAC" w:rsidRPr="00EE223A">
        <w:t>Milojke Štrukelj Nova Gorica</w:t>
      </w:r>
      <w:r w:rsidRPr="00EE223A">
        <w:t xml:space="preserve"> nameni 5 % letne mase njegove osnovne plače. </w:t>
      </w:r>
    </w:p>
    <w:p w14:paraId="04E669F0" w14:textId="1814EBAA" w:rsidR="007434F0" w:rsidRPr="00EE223A" w:rsidRDefault="004141AA" w:rsidP="007434F0">
      <w:pPr>
        <w:jc w:val="left"/>
      </w:pPr>
      <w:r w:rsidRPr="00FF6845">
        <w:t xml:space="preserve">Pri izračunu letne mase se upošteva osnovna plača </w:t>
      </w:r>
      <w:r w:rsidR="00325895" w:rsidRPr="00FF6845">
        <w:t>ravnatelja</w:t>
      </w:r>
      <w:r w:rsidRPr="00FF6845">
        <w:t xml:space="preserve">, na podlagi uvrstitve v plačni razred skladno z Uredbo o plačah javnih uslužbencev plačne skupine B (Uradni list RS, št. 99/24, 109/24, 26/25, 29/25) ter postopna pridobitev pravice </w:t>
      </w:r>
      <w:r w:rsidRPr="00EE223A">
        <w:t>do višje plače, skladno s 101. členom ZSTSPJS</w:t>
      </w:r>
      <w:r w:rsidR="007434F0" w:rsidRPr="00EE223A">
        <w:t>.</w:t>
      </w:r>
    </w:p>
    <w:p w14:paraId="5C8DABB3" w14:textId="1E2BB790" w:rsidR="007434F0" w:rsidRPr="00EE223A" w:rsidRDefault="007434F0" w:rsidP="007434F0">
      <w:pPr>
        <w:jc w:val="left"/>
      </w:pPr>
      <w:r w:rsidRPr="00EE223A">
        <w:t>Na podlagi navedenega se obseg sredstev za redno delovno uspešnost ravnatelja O</w:t>
      </w:r>
      <w:r w:rsidR="00BE1CF5" w:rsidRPr="00EE223A">
        <w:t>Š</w:t>
      </w:r>
      <w:r w:rsidRPr="00EE223A">
        <w:t xml:space="preserve"> </w:t>
      </w:r>
      <w:r w:rsidR="00826DAC" w:rsidRPr="00EE223A">
        <w:t>Milojke Štrukelj Nova Gorica</w:t>
      </w:r>
      <w:r w:rsidRPr="00EE223A">
        <w:t xml:space="preserve"> za leto 202</w:t>
      </w:r>
      <w:r w:rsidR="004141AA" w:rsidRPr="00EE223A">
        <w:t>5</w:t>
      </w:r>
      <w:r w:rsidRPr="00EE223A">
        <w:t xml:space="preserve"> določi v višini </w:t>
      </w:r>
      <w:r w:rsidR="004141AA" w:rsidRPr="00EE223A">
        <w:t>2.</w:t>
      </w:r>
      <w:r w:rsidR="00EE223A" w:rsidRPr="00EE223A">
        <w:t>304,23</w:t>
      </w:r>
      <w:r w:rsidRPr="00EE223A">
        <w:t xml:space="preserve"> EUR bruto.</w:t>
      </w:r>
    </w:p>
    <w:p w14:paraId="34FE4549" w14:textId="77777777" w:rsidR="007434F0" w:rsidRDefault="007434F0" w:rsidP="007434F0">
      <w:pPr>
        <w:jc w:val="left"/>
      </w:pPr>
      <w:r w:rsidRPr="00EE223A">
        <w:t>Sredstva za izplačilo redne delovne uspešnosti ravnateljev osnovnih šol zagotavlja</w:t>
      </w:r>
      <w:r>
        <w:t xml:space="preserve"> Ministrstvo za vzgojo in izobraževanje, zato predlagani sklep nima finančnih posledic za Mestno občino Nova Gorica. </w:t>
      </w:r>
    </w:p>
    <w:p w14:paraId="48678014" w14:textId="77777777" w:rsidR="007434F0" w:rsidRDefault="007434F0" w:rsidP="007434F0">
      <w:pPr>
        <w:jc w:val="left"/>
      </w:pPr>
      <w:r>
        <w:t>Iz priložene dokumentacije je razvidno, da so izpolnjeni vsi pogoji in da je podaja soglasja utemeljena.</w:t>
      </w:r>
    </w:p>
    <w:p w14:paraId="6B8427CA" w14:textId="713E0275" w:rsidR="00127C0B" w:rsidRPr="0075104B" w:rsidRDefault="00F75EDF" w:rsidP="00F63CE4">
      <w:pPr>
        <w:spacing w:after="120"/>
        <w:jc w:val="left"/>
      </w:pPr>
      <w:r w:rsidRPr="0075104B">
        <w:t>Mestnemu svetu Mestne občine</w:t>
      </w:r>
      <w:r w:rsidR="00D65C91" w:rsidRPr="0075104B">
        <w:t xml:space="preserve"> Nova Gorica</w:t>
      </w:r>
      <w:r w:rsidRPr="0075104B">
        <w:t xml:space="preserve"> predlagamo, da predloženi sklep obravnava in sprejme.</w:t>
      </w:r>
    </w:p>
    <w:p w14:paraId="2D2D042C" w14:textId="77777777" w:rsidR="00A112F3" w:rsidRDefault="00A112F3" w:rsidP="00746E9D">
      <w:pPr>
        <w:pStyle w:val="Podpisoseba"/>
        <w:spacing w:before="0" w:after="0"/>
        <w:ind w:left="709"/>
        <w:rPr>
          <w:bCs w:val="0"/>
        </w:rPr>
      </w:pPr>
    </w:p>
    <w:p w14:paraId="677E1696" w14:textId="0E534FE7" w:rsidR="00746E9D" w:rsidRDefault="00746E9D" w:rsidP="00746E9D">
      <w:pPr>
        <w:pStyle w:val="Podpisoseba"/>
        <w:spacing w:before="0" w:after="0"/>
        <w:ind w:left="709"/>
        <w:rPr>
          <w:bCs w:val="0"/>
        </w:rPr>
      </w:pPr>
      <w:r w:rsidRPr="00110838">
        <w:rPr>
          <w:bCs w:val="0"/>
        </w:rPr>
        <w:t>Pripravil</w:t>
      </w:r>
      <w:r>
        <w:rPr>
          <w:bCs w:val="0"/>
        </w:rPr>
        <w:t>i:</w:t>
      </w:r>
    </w:p>
    <w:p w14:paraId="6B355A7F" w14:textId="77777777" w:rsidR="00746E9D" w:rsidRDefault="00746E9D" w:rsidP="00746E9D">
      <w:pPr>
        <w:pStyle w:val="Podpisoseba"/>
        <w:spacing w:before="0" w:after="0"/>
        <w:ind w:left="709"/>
        <w:rPr>
          <w:bCs w:val="0"/>
        </w:rPr>
      </w:pP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746E9D" w14:paraId="561A454E" w14:textId="77777777" w:rsidTr="007C5E32">
        <w:tc>
          <w:tcPr>
            <w:tcW w:w="4956" w:type="dxa"/>
          </w:tcPr>
          <w:p w14:paraId="78DDAA73" w14:textId="77777777" w:rsidR="00746E9D" w:rsidRPr="00D51EE1" w:rsidRDefault="00746E9D" w:rsidP="007C5E32">
            <w:pPr>
              <w:pStyle w:val="Podpisoseba"/>
              <w:tabs>
                <w:tab w:val="center" w:pos="2370"/>
              </w:tabs>
              <w:spacing w:before="0" w:after="0"/>
              <w:rPr>
                <w:b/>
                <w:bCs w:val="0"/>
              </w:rPr>
            </w:pPr>
            <w:r>
              <w:rPr>
                <w:b/>
                <w:bCs w:val="0"/>
              </w:rPr>
              <w:t>Andrejka Bašelj</w:t>
            </w:r>
            <w:r>
              <w:rPr>
                <w:b/>
                <w:bCs w:val="0"/>
              </w:rPr>
              <w:tab/>
            </w:r>
          </w:p>
        </w:tc>
        <w:tc>
          <w:tcPr>
            <w:tcW w:w="3549" w:type="dxa"/>
          </w:tcPr>
          <w:p w14:paraId="6AE108C4" w14:textId="77777777" w:rsidR="00746E9D" w:rsidRPr="00D51EE1" w:rsidRDefault="00746E9D" w:rsidP="007C5E32">
            <w:pPr>
              <w:pStyle w:val="Podpisoseba"/>
              <w:spacing w:before="0" w:after="0"/>
              <w:rPr>
                <w:b/>
                <w:bCs w:val="0"/>
              </w:rPr>
            </w:pPr>
            <w:r>
              <w:rPr>
                <w:b/>
                <w:bCs w:val="0"/>
              </w:rPr>
              <w:t>mag. Marinka Saksida</w:t>
            </w:r>
          </w:p>
        </w:tc>
      </w:tr>
      <w:tr w:rsidR="00746E9D" w14:paraId="591F84D8" w14:textId="77777777" w:rsidTr="007C5E32">
        <w:tc>
          <w:tcPr>
            <w:tcW w:w="4956" w:type="dxa"/>
          </w:tcPr>
          <w:p w14:paraId="48E1B626" w14:textId="77777777" w:rsidR="00746E9D" w:rsidRPr="00E639CC" w:rsidRDefault="00746E9D" w:rsidP="007C5E32">
            <w:pPr>
              <w:pStyle w:val="Podpisoseba"/>
              <w:spacing w:before="0" w:after="0"/>
              <w:ind w:right="459"/>
              <w:rPr>
                <w:bCs w:val="0"/>
              </w:rPr>
            </w:pPr>
            <w:r>
              <w:t>Višja svetovalka za družbene dejavnosti</w:t>
            </w:r>
          </w:p>
        </w:tc>
        <w:tc>
          <w:tcPr>
            <w:tcW w:w="3549" w:type="dxa"/>
          </w:tcPr>
          <w:p w14:paraId="1615B077" w14:textId="77777777" w:rsidR="00746E9D" w:rsidRPr="00E639CC" w:rsidRDefault="00746E9D" w:rsidP="007C5E32">
            <w:pPr>
              <w:pStyle w:val="Podpisoseba"/>
              <w:spacing w:before="0" w:after="0"/>
              <w:rPr>
                <w:bCs w:val="0"/>
              </w:rPr>
            </w:pPr>
            <w:r>
              <w:rPr>
                <w:bCs w:val="0"/>
              </w:rPr>
              <w:t>Vodja Oddelka za družbene dejavnosti</w:t>
            </w:r>
          </w:p>
        </w:tc>
      </w:tr>
    </w:tbl>
    <w:p w14:paraId="17C1AC83" w14:textId="77777777" w:rsidR="003A445A" w:rsidRDefault="003A445A" w:rsidP="003A445A">
      <w:pPr>
        <w:spacing w:after="60" w:line="240" w:lineRule="auto"/>
      </w:pPr>
    </w:p>
    <w:p w14:paraId="6F5D2C05" w14:textId="77777777" w:rsidR="00881EC7" w:rsidRDefault="00881EC7" w:rsidP="003A445A">
      <w:pPr>
        <w:spacing w:after="60" w:line="240" w:lineRule="auto"/>
      </w:pPr>
    </w:p>
    <w:p w14:paraId="397AFFD0" w14:textId="77777777" w:rsidR="00BE1CF5" w:rsidRDefault="00BE1CF5" w:rsidP="003A445A">
      <w:pPr>
        <w:spacing w:after="60" w:line="240" w:lineRule="auto"/>
      </w:pPr>
    </w:p>
    <w:p w14:paraId="75B97757" w14:textId="1E02394B" w:rsidR="00167093" w:rsidRPr="00197813" w:rsidRDefault="00167093" w:rsidP="00167093">
      <w:pPr>
        <w:pStyle w:val="gradivo"/>
      </w:pPr>
      <w:r w:rsidRPr="00197813">
        <w:t>Priloga:</w:t>
      </w:r>
    </w:p>
    <w:p w14:paraId="1283D05B" w14:textId="104C3F51" w:rsidR="005821AB" w:rsidRPr="00197813" w:rsidRDefault="00167093" w:rsidP="00197813">
      <w:pPr>
        <w:pStyle w:val="Odstavekseznama"/>
        <w:numPr>
          <w:ilvl w:val="0"/>
          <w:numId w:val="10"/>
        </w:numPr>
        <w:ind w:left="907" w:hanging="170"/>
      </w:pPr>
      <w:r w:rsidRPr="00197813">
        <w:t xml:space="preserve">Priloga 1: </w:t>
      </w:r>
      <w:r w:rsidR="005821AB" w:rsidRPr="00197813">
        <w:t xml:space="preserve">Vloga Sveta zavoda OŠ </w:t>
      </w:r>
      <w:r w:rsidR="00826DAC" w:rsidRPr="00197813">
        <w:t>Milojke Štrukelj Nova Gorica</w:t>
      </w:r>
      <w:r w:rsidR="005821AB" w:rsidRPr="00197813">
        <w:t xml:space="preserve"> </w:t>
      </w:r>
      <w:r w:rsidR="00AA4AB7">
        <w:t>prejeta</w:t>
      </w:r>
      <w:r w:rsidR="005821AB" w:rsidRPr="00197813">
        <w:t xml:space="preserve"> dne </w:t>
      </w:r>
      <w:r w:rsidR="00197813" w:rsidRPr="00197813">
        <w:t>18</w:t>
      </w:r>
      <w:r w:rsidR="005821AB" w:rsidRPr="00197813">
        <w:t xml:space="preserve">. </w:t>
      </w:r>
      <w:r w:rsidR="00C04EAC" w:rsidRPr="00197813">
        <w:t>3</w:t>
      </w:r>
      <w:r w:rsidR="005821AB" w:rsidRPr="00197813">
        <w:t>. 2026</w:t>
      </w:r>
    </w:p>
    <w:sectPr w:rsidR="005821AB" w:rsidRPr="00197813"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0821" w14:textId="77777777" w:rsidR="00135CD2" w:rsidRDefault="00135CD2" w:rsidP="00352A82">
      <w:r>
        <w:separator/>
      </w:r>
    </w:p>
  </w:endnote>
  <w:endnote w:type="continuationSeparator" w:id="0">
    <w:p w14:paraId="6EE0E750" w14:textId="77777777" w:rsidR="00135CD2" w:rsidRDefault="00135CD2"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7CF1" w14:textId="77777777" w:rsidR="00135CD2" w:rsidRDefault="00135CD2" w:rsidP="00352A82">
      <w:r>
        <w:separator/>
      </w:r>
    </w:p>
  </w:footnote>
  <w:footnote w:type="continuationSeparator" w:id="0">
    <w:p w14:paraId="6DA67C47" w14:textId="77777777" w:rsidR="00135CD2" w:rsidRDefault="00135CD2"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00C3CDA"/>
    <w:multiLevelType w:val="hybridMultilevel"/>
    <w:tmpl w:val="DC368974"/>
    <w:lvl w:ilvl="0" w:tplc="E51C1EF4">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2E937504"/>
    <w:multiLevelType w:val="hybridMultilevel"/>
    <w:tmpl w:val="D3E8FF1C"/>
    <w:lvl w:ilvl="0" w:tplc="371EE3A6">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5CAC6E32"/>
    <w:multiLevelType w:val="hybridMultilevel"/>
    <w:tmpl w:val="86F042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77A4212F"/>
    <w:multiLevelType w:val="hybridMultilevel"/>
    <w:tmpl w:val="85D4A86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7"/>
  </w:num>
  <w:num w:numId="2" w16cid:durableId="1164929981">
    <w:abstractNumId w:val="10"/>
  </w:num>
  <w:num w:numId="3" w16cid:durableId="1314213452">
    <w:abstractNumId w:val="0"/>
  </w:num>
  <w:num w:numId="4" w16cid:durableId="629288842">
    <w:abstractNumId w:val="4"/>
  </w:num>
  <w:num w:numId="5" w16cid:durableId="738939049">
    <w:abstractNumId w:val="9"/>
  </w:num>
  <w:num w:numId="6" w16cid:durableId="1657220828">
    <w:abstractNumId w:val="12"/>
  </w:num>
  <w:num w:numId="7" w16cid:durableId="1256210005">
    <w:abstractNumId w:val="2"/>
  </w:num>
  <w:num w:numId="8" w16cid:durableId="620721476">
    <w:abstractNumId w:val="3"/>
  </w:num>
  <w:num w:numId="9" w16cid:durableId="1223718357">
    <w:abstractNumId w:val="6"/>
  </w:num>
  <w:num w:numId="10" w16cid:durableId="767116328">
    <w:abstractNumId w:val="8"/>
  </w:num>
  <w:num w:numId="11" w16cid:durableId="1600672479">
    <w:abstractNumId w:val="13"/>
  </w:num>
  <w:num w:numId="12" w16cid:durableId="1681354044">
    <w:abstractNumId w:val="1"/>
  </w:num>
  <w:num w:numId="13" w16cid:durableId="2014139463">
    <w:abstractNumId w:val="11"/>
  </w:num>
  <w:num w:numId="14" w16cid:durableId="863254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20A3"/>
    <w:rsid w:val="00016922"/>
    <w:rsid w:val="00021DC8"/>
    <w:rsid w:val="000276AB"/>
    <w:rsid w:val="00032E10"/>
    <w:rsid w:val="0003425D"/>
    <w:rsid w:val="00052394"/>
    <w:rsid w:val="0005678C"/>
    <w:rsid w:val="000634A1"/>
    <w:rsid w:val="000807CE"/>
    <w:rsid w:val="00082550"/>
    <w:rsid w:val="00083CA2"/>
    <w:rsid w:val="00084F6E"/>
    <w:rsid w:val="000B145B"/>
    <w:rsid w:val="000C2D06"/>
    <w:rsid w:val="000D4A67"/>
    <w:rsid w:val="000D6B34"/>
    <w:rsid w:val="000D6C77"/>
    <w:rsid w:val="000E423D"/>
    <w:rsid w:val="000E5815"/>
    <w:rsid w:val="000E6BEE"/>
    <w:rsid w:val="000F3648"/>
    <w:rsid w:val="00101B99"/>
    <w:rsid w:val="001106B5"/>
    <w:rsid w:val="00110838"/>
    <w:rsid w:val="001137D1"/>
    <w:rsid w:val="001166E7"/>
    <w:rsid w:val="00127C0B"/>
    <w:rsid w:val="00135CD2"/>
    <w:rsid w:val="00142838"/>
    <w:rsid w:val="00145A3D"/>
    <w:rsid w:val="00155CD5"/>
    <w:rsid w:val="00161A8F"/>
    <w:rsid w:val="00167093"/>
    <w:rsid w:val="0017254F"/>
    <w:rsid w:val="001732D3"/>
    <w:rsid w:val="00186230"/>
    <w:rsid w:val="00187E96"/>
    <w:rsid w:val="00192B9A"/>
    <w:rsid w:val="00193433"/>
    <w:rsid w:val="00197696"/>
    <w:rsid w:val="00197813"/>
    <w:rsid w:val="001A0AA1"/>
    <w:rsid w:val="001B2389"/>
    <w:rsid w:val="001C217C"/>
    <w:rsid w:val="001C491B"/>
    <w:rsid w:val="001C6438"/>
    <w:rsid w:val="001D0809"/>
    <w:rsid w:val="001D3475"/>
    <w:rsid w:val="001D7013"/>
    <w:rsid w:val="001F656A"/>
    <w:rsid w:val="00200096"/>
    <w:rsid w:val="00203C47"/>
    <w:rsid w:val="002137DF"/>
    <w:rsid w:val="00220EFD"/>
    <w:rsid w:val="0022510F"/>
    <w:rsid w:val="00226E0E"/>
    <w:rsid w:val="002308F5"/>
    <w:rsid w:val="00234CA4"/>
    <w:rsid w:val="0023591A"/>
    <w:rsid w:val="00236E3F"/>
    <w:rsid w:val="002441BA"/>
    <w:rsid w:val="00245B75"/>
    <w:rsid w:val="002465EB"/>
    <w:rsid w:val="00256AD2"/>
    <w:rsid w:val="002575C5"/>
    <w:rsid w:val="002715D1"/>
    <w:rsid w:val="00277850"/>
    <w:rsid w:val="00277DC5"/>
    <w:rsid w:val="0028430E"/>
    <w:rsid w:val="0028622D"/>
    <w:rsid w:val="00286FCF"/>
    <w:rsid w:val="00291DA2"/>
    <w:rsid w:val="002B08B0"/>
    <w:rsid w:val="002B3C0C"/>
    <w:rsid w:val="002C1EF6"/>
    <w:rsid w:val="002C5C1F"/>
    <w:rsid w:val="002D03DD"/>
    <w:rsid w:val="002D7B59"/>
    <w:rsid w:val="002E0B5A"/>
    <w:rsid w:val="002E5D2B"/>
    <w:rsid w:val="002E5FEC"/>
    <w:rsid w:val="002F4496"/>
    <w:rsid w:val="00313400"/>
    <w:rsid w:val="0031496F"/>
    <w:rsid w:val="00325895"/>
    <w:rsid w:val="00327978"/>
    <w:rsid w:val="003436F9"/>
    <w:rsid w:val="0035185C"/>
    <w:rsid w:val="00352A82"/>
    <w:rsid w:val="00355F3A"/>
    <w:rsid w:val="00366240"/>
    <w:rsid w:val="00373C34"/>
    <w:rsid w:val="0038051B"/>
    <w:rsid w:val="003815F8"/>
    <w:rsid w:val="00384D44"/>
    <w:rsid w:val="0039457F"/>
    <w:rsid w:val="003A0AE4"/>
    <w:rsid w:val="003A216C"/>
    <w:rsid w:val="003A445A"/>
    <w:rsid w:val="003B11F7"/>
    <w:rsid w:val="003D34FF"/>
    <w:rsid w:val="003F3284"/>
    <w:rsid w:val="004129EE"/>
    <w:rsid w:val="004141AA"/>
    <w:rsid w:val="00422FE1"/>
    <w:rsid w:val="004272A0"/>
    <w:rsid w:val="00445A64"/>
    <w:rsid w:val="0044657F"/>
    <w:rsid w:val="0045587F"/>
    <w:rsid w:val="00463FA4"/>
    <w:rsid w:val="00465207"/>
    <w:rsid w:val="00481C13"/>
    <w:rsid w:val="0048538B"/>
    <w:rsid w:val="00486063"/>
    <w:rsid w:val="004953C5"/>
    <w:rsid w:val="004A0743"/>
    <w:rsid w:val="004B35BA"/>
    <w:rsid w:val="004C3206"/>
    <w:rsid w:val="004D1432"/>
    <w:rsid w:val="004E242E"/>
    <w:rsid w:val="004F07DE"/>
    <w:rsid w:val="004F0997"/>
    <w:rsid w:val="005153FE"/>
    <w:rsid w:val="005210F0"/>
    <w:rsid w:val="00521B99"/>
    <w:rsid w:val="0052266A"/>
    <w:rsid w:val="00527F03"/>
    <w:rsid w:val="00534E92"/>
    <w:rsid w:val="00547676"/>
    <w:rsid w:val="00550E0B"/>
    <w:rsid w:val="00581BE7"/>
    <w:rsid w:val="005821AB"/>
    <w:rsid w:val="00597349"/>
    <w:rsid w:val="005D53CB"/>
    <w:rsid w:val="005D5B57"/>
    <w:rsid w:val="006156E1"/>
    <w:rsid w:val="006303B7"/>
    <w:rsid w:val="00631BA1"/>
    <w:rsid w:val="0066085E"/>
    <w:rsid w:val="0066190C"/>
    <w:rsid w:val="006620F0"/>
    <w:rsid w:val="006700E9"/>
    <w:rsid w:val="006736E4"/>
    <w:rsid w:val="006804D9"/>
    <w:rsid w:val="00682350"/>
    <w:rsid w:val="006A5072"/>
    <w:rsid w:val="006A6609"/>
    <w:rsid w:val="006B5754"/>
    <w:rsid w:val="006D6DA1"/>
    <w:rsid w:val="007122A6"/>
    <w:rsid w:val="00714788"/>
    <w:rsid w:val="00722FAC"/>
    <w:rsid w:val="00731380"/>
    <w:rsid w:val="00734A18"/>
    <w:rsid w:val="007434F0"/>
    <w:rsid w:val="00746E9D"/>
    <w:rsid w:val="007507C1"/>
    <w:rsid w:val="0075104B"/>
    <w:rsid w:val="007659E5"/>
    <w:rsid w:val="00770EDD"/>
    <w:rsid w:val="00774DD1"/>
    <w:rsid w:val="00777560"/>
    <w:rsid w:val="007835B6"/>
    <w:rsid w:val="00787E34"/>
    <w:rsid w:val="0079172C"/>
    <w:rsid w:val="00791DB2"/>
    <w:rsid w:val="00792DDE"/>
    <w:rsid w:val="00793022"/>
    <w:rsid w:val="00796028"/>
    <w:rsid w:val="007A4FF0"/>
    <w:rsid w:val="007B7318"/>
    <w:rsid w:val="007C0DE4"/>
    <w:rsid w:val="007E7894"/>
    <w:rsid w:val="007F002B"/>
    <w:rsid w:val="007F056B"/>
    <w:rsid w:val="00810854"/>
    <w:rsid w:val="008215BE"/>
    <w:rsid w:val="00826DAC"/>
    <w:rsid w:val="008330B8"/>
    <w:rsid w:val="00834485"/>
    <w:rsid w:val="0084125F"/>
    <w:rsid w:val="00841F8C"/>
    <w:rsid w:val="00842710"/>
    <w:rsid w:val="008633F0"/>
    <w:rsid w:val="008721D5"/>
    <w:rsid w:val="00872FDB"/>
    <w:rsid w:val="00873CAB"/>
    <w:rsid w:val="00873FAB"/>
    <w:rsid w:val="008759F5"/>
    <w:rsid w:val="008775A2"/>
    <w:rsid w:val="008802E3"/>
    <w:rsid w:val="00881EC7"/>
    <w:rsid w:val="008821D4"/>
    <w:rsid w:val="008857E5"/>
    <w:rsid w:val="00892D13"/>
    <w:rsid w:val="008A5C2D"/>
    <w:rsid w:val="008A79FE"/>
    <w:rsid w:val="008B3D6D"/>
    <w:rsid w:val="008C0E6A"/>
    <w:rsid w:val="008E131B"/>
    <w:rsid w:val="008E16C0"/>
    <w:rsid w:val="008E62D5"/>
    <w:rsid w:val="008F21D2"/>
    <w:rsid w:val="008F55B6"/>
    <w:rsid w:val="008F5DCA"/>
    <w:rsid w:val="009060A3"/>
    <w:rsid w:val="009114C6"/>
    <w:rsid w:val="00913695"/>
    <w:rsid w:val="00923A6E"/>
    <w:rsid w:val="00926CD9"/>
    <w:rsid w:val="00940FE0"/>
    <w:rsid w:val="00951C98"/>
    <w:rsid w:val="00953472"/>
    <w:rsid w:val="0095627E"/>
    <w:rsid w:val="0096142B"/>
    <w:rsid w:val="0097215F"/>
    <w:rsid w:val="0098599F"/>
    <w:rsid w:val="0099562B"/>
    <w:rsid w:val="009A503E"/>
    <w:rsid w:val="009B178F"/>
    <w:rsid w:val="009B227A"/>
    <w:rsid w:val="009C1760"/>
    <w:rsid w:val="009D00C7"/>
    <w:rsid w:val="009D3BF9"/>
    <w:rsid w:val="009D5CC9"/>
    <w:rsid w:val="009F260B"/>
    <w:rsid w:val="00A03315"/>
    <w:rsid w:val="00A112F3"/>
    <w:rsid w:val="00A15212"/>
    <w:rsid w:val="00A36EB8"/>
    <w:rsid w:val="00A374A5"/>
    <w:rsid w:val="00A56100"/>
    <w:rsid w:val="00A7398A"/>
    <w:rsid w:val="00A9127C"/>
    <w:rsid w:val="00A9136F"/>
    <w:rsid w:val="00A95A58"/>
    <w:rsid w:val="00AA08A5"/>
    <w:rsid w:val="00AA11ED"/>
    <w:rsid w:val="00AA312C"/>
    <w:rsid w:val="00AA4A54"/>
    <w:rsid w:val="00AA4AB7"/>
    <w:rsid w:val="00AA4BFD"/>
    <w:rsid w:val="00AB14CF"/>
    <w:rsid w:val="00AC5C47"/>
    <w:rsid w:val="00AC71D4"/>
    <w:rsid w:val="00AF7A2F"/>
    <w:rsid w:val="00B04935"/>
    <w:rsid w:val="00B06CA5"/>
    <w:rsid w:val="00B20513"/>
    <w:rsid w:val="00B35231"/>
    <w:rsid w:val="00B44EB5"/>
    <w:rsid w:val="00B56F03"/>
    <w:rsid w:val="00B725C5"/>
    <w:rsid w:val="00B75B52"/>
    <w:rsid w:val="00B95BB1"/>
    <w:rsid w:val="00BA23A1"/>
    <w:rsid w:val="00BA4841"/>
    <w:rsid w:val="00BC0FCC"/>
    <w:rsid w:val="00BD2846"/>
    <w:rsid w:val="00BE1CF5"/>
    <w:rsid w:val="00BE5B70"/>
    <w:rsid w:val="00BE7EDA"/>
    <w:rsid w:val="00BF5EC1"/>
    <w:rsid w:val="00C00984"/>
    <w:rsid w:val="00C04EAC"/>
    <w:rsid w:val="00C10614"/>
    <w:rsid w:val="00C10FCE"/>
    <w:rsid w:val="00C14823"/>
    <w:rsid w:val="00C31505"/>
    <w:rsid w:val="00C31B4C"/>
    <w:rsid w:val="00C4466C"/>
    <w:rsid w:val="00C50EB4"/>
    <w:rsid w:val="00C56046"/>
    <w:rsid w:val="00C67D5C"/>
    <w:rsid w:val="00C7627D"/>
    <w:rsid w:val="00C808AB"/>
    <w:rsid w:val="00C86580"/>
    <w:rsid w:val="00C91055"/>
    <w:rsid w:val="00C9123A"/>
    <w:rsid w:val="00C9192E"/>
    <w:rsid w:val="00C943F4"/>
    <w:rsid w:val="00C95248"/>
    <w:rsid w:val="00C973E8"/>
    <w:rsid w:val="00C97CE0"/>
    <w:rsid w:val="00CA2FFD"/>
    <w:rsid w:val="00CA3ED4"/>
    <w:rsid w:val="00CA4CD7"/>
    <w:rsid w:val="00CB20E3"/>
    <w:rsid w:val="00CC3F17"/>
    <w:rsid w:val="00CC5AD3"/>
    <w:rsid w:val="00CD0869"/>
    <w:rsid w:val="00CD20F2"/>
    <w:rsid w:val="00CE1CBB"/>
    <w:rsid w:val="00CF0B4F"/>
    <w:rsid w:val="00D01FD7"/>
    <w:rsid w:val="00D03204"/>
    <w:rsid w:val="00D11E3D"/>
    <w:rsid w:val="00D27535"/>
    <w:rsid w:val="00D51EE1"/>
    <w:rsid w:val="00D556E8"/>
    <w:rsid w:val="00D605B2"/>
    <w:rsid w:val="00D65C91"/>
    <w:rsid w:val="00D753EA"/>
    <w:rsid w:val="00D816A3"/>
    <w:rsid w:val="00D81991"/>
    <w:rsid w:val="00D8267F"/>
    <w:rsid w:val="00DA550B"/>
    <w:rsid w:val="00DA69BC"/>
    <w:rsid w:val="00DC001A"/>
    <w:rsid w:val="00DE7B81"/>
    <w:rsid w:val="00DF4EE8"/>
    <w:rsid w:val="00E07215"/>
    <w:rsid w:val="00E217AD"/>
    <w:rsid w:val="00E27D50"/>
    <w:rsid w:val="00E57102"/>
    <w:rsid w:val="00E621F7"/>
    <w:rsid w:val="00E62A64"/>
    <w:rsid w:val="00E639CC"/>
    <w:rsid w:val="00E642D2"/>
    <w:rsid w:val="00E819DE"/>
    <w:rsid w:val="00E86364"/>
    <w:rsid w:val="00E876FD"/>
    <w:rsid w:val="00EA3D9F"/>
    <w:rsid w:val="00EC2336"/>
    <w:rsid w:val="00EC416B"/>
    <w:rsid w:val="00ED3C04"/>
    <w:rsid w:val="00ED6184"/>
    <w:rsid w:val="00ED7977"/>
    <w:rsid w:val="00EE223A"/>
    <w:rsid w:val="00EE5DDF"/>
    <w:rsid w:val="00EF55BF"/>
    <w:rsid w:val="00F12361"/>
    <w:rsid w:val="00F1637F"/>
    <w:rsid w:val="00F24C66"/>
    <w:rsid w:val="00F27B9D"/>
    <w:rsid w:val="00F27F42"/>
    <w:rsid w:val="00F3506F"/>
    <w:rsid w:val="00F40810"/>
    <w:rsid w:val="00F4231E"/>
    <w:rsid w:val="00F54DA5"/>
    <w:rsid w:val="00F56E41"/>
    <w:rsid w:val="00F63CE4"/>
    <w:rsid w:val="00F67284"/>
    <w:rsid w:val="00F67387"/>
    <w:rsid w:val="00F7379A"/>
    <w:rsid w:val="00F75165"/>
    <w:rsid w:val="00F75EDF"/>
    <w:rsid w:val="00F770B1"/>
    <w:rsid w:val="00F811AF"/>
    <w:rsid w:val="00FA0F58"/>
    <w:rsid w:val="00FA24F5"/>
    <w:rsid w:val="00FB7287"/>
    <w:rsid w:val="00FC4372"/>
    <w:rsid w:val="00FD672D"/>
    <w:rsid w:val="00FF6845"/>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1760"/>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986CB6D7-EE20-4486-992E-157955660047}">
  <ds:schemaRefs>
    <ds:schemaRef ds:uri="http://schemas.openxmlformats.org/officeDocument/2006/bibliography"/>
  </ds:schemaRefs>
</ds:datastoreItem>
</file>

<file path=customXml/itemProps3.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4.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51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5</cp:revision>
  <cp:lastPrinted>2025-11-18T15:01:00Z</cp:lastPrinted>
  <dcterms:created xsi:type="dcterms:W3CDTF">2026-04-09T06:17:00Z</dcterms:created>
  <dcterms:modified xsi:type="dcterms:W3CDTF">2026-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